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</w:t>
      </w:r>
    </w:p>
    <w:tbl>
      <w:tblPr>
        <w:tblStyle w:val="1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1477"/>
        <w:gridCol w:w="1726"/>
        <w:gridCol w:w="1624"/>
        <w:gridCol w:w="1820"/>
        <w:gridCol w:w="1820"/>
        <w:gridCol w:w="1891"/>
        <w:gridCol w:w="19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40"/>
                <w:szCs w:val="40"/>
                <w:u w:val="single"/>
              </w:rPr>
            </w:pPr>
            <w:r>
              <w:rPr>
                <w:rStyle w:val="38"/>
                <w:rFonts w:hint="default"/>
                <w:lang w:bidi="ar"/>
              </w:rPr>
              <w:t>新一代信息通信技术创新</w:t>
            </w:r>
            <w:r>
              <w:rPr>
                <w:rStyle w:val="38"/>
                <w:rFonts w:hint="default"/>
                <w:u w:val="none"/>
                <w:lang w:bidi="ar"/>
              </w:rPr>
              <w:t>专项</w:t>
            </w:r>
            <w:r>
              <w:rPr>
                <w:rStyle w:val="39"/>
                <w:rFonts w:hint="default"/>
                <w:lang w:bidi="ar"/>
              </w:rPr>
              <w:t>课题情况简表（模板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课题名称</w:t>
            </w:r>
          </w:p>
        </w:tc>
        <w:tc>
          <w:tcPr>
            <w:tcW w:w="4351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承担单位</w:t>
            </w:r>
          </w:p>
        </w:tc>
        <w:tc>
          <w:tcPr>
            <w:tcW w:w="170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位1、单位2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承担单位及负责人信用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是否审评中心试点评审项目</w:t>
            </w:r>
          </w:p>
        </w:tc>
        <w:tc>
          <w:tcPr>
            <w:tcW w:w="6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总经费（含自筹）：万元</w:t>
            </w:r>
          </w:p>
        </w:tc>
        <w:tc>
          <w:tcPr>
            <w:tcW w:w="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**</w:t>
            </w:r>
          </w:p>
        </w:tc>
        <w:tc>
          <w:tcPr>
            <w:tcW w:w="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拟支持科技经费：万元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**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单位本年度预计研发费用增速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位1：X%；单位2：X%；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课题预计完成或带动完成固定资产投资额：万元</w:t>
            </w:r>
          </w:p>
        </w:tc>
        <w:tc>
          <w:tcPr>
            <w:tcW w:w="6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支持方式</w:t>
            </w:r>
          </w:p>
        </w:tc>
        <w:tc>
          <w:tcPr>
            <w:tcW w:w="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事前补助</w:t>
            </w:r>
          </w:p>
        </w:tc>
        <w:tc>
          <w:tcPr>
            <w:tcW w:w="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组织方式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公开竞争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计划实施期</w:t>
            </w:r>
          </w:p>
        </w:tc>
        <w:tc>
          <w:tcPr>
            <w:tcW w:w="200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02x年xx月——202x年xx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2" w:hRule="atLeast"/>
        </w:trPr>
        <w:tc>
          <w:tcPr>
            <w:tcW w:w="5000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一、实施基础</w:t>
            </w:r>
          </w:p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 1.已开展工作及取得的标志性成果或进展；</w:t>
            </w:r>
          </w:p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 2.所处技术阶段,及在国际、国内、北京水平；介绍国际顶尖的技术水平、团队、成果；</w:t>
            </w:r>
          </w:p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 3.拟支持团队及项目在国家重点研发计划、北京市自然科学基金已获得的支持情况。</w:t>
            </w:r>
          </w:p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二、组织实施机制</w:t>
            </w:r>
          </w:p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 1.简要描述组织过程；</w:t>
            </w:r>
          </w:p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　2.简要描述工作机制，如产学研等。</w:t>
            </w:r>
          </w:p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三、预期成果及路径安排</w:t>
            </w:r>
          </w:p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 1.本次拟解决问题，是否有关键核心卡脖子技术突破；</w:t>
            </w:r>
          </w:p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 2.课题（任务）目标、成果与考核指标,见下表；</w:t>
            </w:r>
          </w:p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 3.预期成果为限定时期内预计实现的技术水平、成果应用、成果转化落地、产业化、产出效益等情况；</w:t>
            </w:r>
          </w:p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 4.实施路径里程碑计划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5" w:hRule="atLeast"/>
        </w:trPr>
        <w:tc>
          <w:tcPr>
            <w:tcW w:w="5000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四、承担单位、团队、组织分工及负责人简要情况</w:t>
            </w:r>
          </w:p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 1.如承担单位是企业，应说明企业成立时间、注册资本、近一年营业收入、研发投入、自筹经费来源及金额，如是中小企业补充说明投资人及融资情况；</w:t>
            </w:r>
          </w:p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　2.涉及多个承担单位时，应说明组织分工情况及牵头单位；</w:t>
            </w:r>
          </w:p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　3.简要说明负责人技术、管理等水平的奖励、头衔等，及近期取得的标志性成果。</w:t>
            </w:r>
          </w:p>
        </w:tc>
      </w:tr>
    </w:tbl>
    <w:p>
      <w:r>
        <w:br w:type="page"/>
      </w:r>
    </w:p>
    <w:tbl>
      <w:tblPr>
        <w:tblStyle w:val="1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1477"/>
        <w:gridCol w:w="3348"/>
        <w:gridCol w:w="1820"/>
        <w:gridCol w:w="1820"/>
        <w:gridCol w:w="1894"/>
        <w:gridCol w:w="19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40"/>
                <w:szCs w:val="4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40"/>
                <w:szCs w:val="40"/>
                <w:lang w:bidi="ar"/>
              </w:rPr>
              <w:t>课题目标、成果与考核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48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Style w:val="40"/>
                <w:rFonts w:hint="default"/>
                <w:sz w:val="24"/>
                <w:szCs w:val="24"/>
                <w:lang w:bidi="ar"/>
              </w:rPr>
              <w:t>课题目标</w:t>
            </w:r>
            <w:r>
              <w:rPr>
                <w:rStyle w:val="41"/>
                <w:rFonts w:hint="default"/>
                <w:sz w:val="24"/>
                <w:szCs w:val="24"/>
                <w:lang w:bidi="ar"/>
              </w:rPr>
              <w:t xml:space="preserve">1 </w:t>
            </w:r>
          </w:p>
        </w:tc>
        <w:tc>
          <w:tcPr>
            <w:tcW w:w="521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成果名称</w:t>
            </w:r>
          </w:p>
        </w:tc>
        <w:tc>
          <w:tcPr>
            <w:tcW w:w="1181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成果类型</w:t>
            </w:r>
          </w:p>
        </w:tc>
        <w:tc>
          <w:tcPr>
            <w:tcW w:w="1952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Style w:val="40"/>
                <w:rFonts w:hint="default"/>
                <w:sz w:val="24"/>
                <w:szCs w:val="24"/>
                <w:lang w:bidi="ar"/>
              </w:rPr>
              <w:t>考核指标</w:t>
            </w:r>
            <w:r>
              <w:rPr>
                <w:rStyle w:val="41"/>
                <w:rFonts w:hint="default"/>
                <w:sz w:val="24"/>
                <w:szCs w:val="24"/>
                <w:lang w:bidi="ar"/>
              </w:rPr>
              <w:t>2</w:t>
            </w:r>
          </w:p>
        </w:tc>
        <w:tc>
          <w:tcPr>
            <w:tcW w:w="695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Style w:val="40"/>
                <w:rFonts w:hint="default"/>
                <w:sz w:val="24"/>
                <w:szCs w:val="24"/>
                <w:lang w:bidi="ar"/>
              </w:rPr>
              <w:t>考核方式（方法）及评估手段</w:t>
            </w:r>
            <w:r>
              <w:rPr>
                <w:rStyle w:val="41"/>
                <w:rFonts w:hint="default"/>
                <w:sz w:val="24"/>
                <w:szCs w:val="24"/>
                <w:lang w:bidi="ar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8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81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指标名称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立项时指标值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完成时指标值/状态</w:t>
            </w:r>
          </w:p>
        </w:tc>
        <w:tc>
          <w:tcPr>
            <w:tcW w:w="695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64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（限200字以内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XXXXX</w:t>
            </w:r>
          </w:p>
        </w:tc>
        <w:tc>
          <w:tcPr>
            <w:tcW w:w="5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成果</w:t>
            </w:r>
          </w:p>
        </w:tc>
        <w:tc>
          <w:tcPr>
            <w:tcW w:w="118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□新产品（或农业新品种）□新材料□新工艺 □新装置 □关键部件□数据库 □软件 □应用解决方案 □实验装置/系统 □临床指南/规范 ■标准 □专利 □科技专著□其他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数量指标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</w:t>
            </w:r>
          </w:p>
        </w:tc>
        <w:tc>
          <w:tcPr>
            <w:tcW w:w="69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4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8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技术指标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</w:t>
            </w:r>
          </w:p>
        </w:tc>
        <w:tc>
          <w:tcPr>
            <w:tcW w:w="69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4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成果</w:t>
            </w:r>
          </w:p>
        </w:tc>
        <w:tc>
          <w:tcPr>
            <w:tcW w:w="118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□新产品（或农业新品种）□新材料□新工艺 □新装置 □关键部件□数据库 □软件 □应用解决方案 □实验装置/系统 ■临床指南/规范 □标准 □专利 □科技专著□其他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应用指标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</w:t>
            </w:r>
          </w:p>
        </w:tc>
        <w:tc>
          <w:tcPr>
            <w:tcW w:w="69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4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8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质量指标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</w:t>
            </w:r>
          </w:p>
        </w:tc>
        <w:tc>
          <w:tcPr>
            <w:tcW w:w="69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4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成果</w:t>
            </w:r>
          </w:p>
        </w:tc>
        <w:tc>
          <w:tcPr>
            <w:tcW w:w="118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■新产品（或农业新品种）□新材料□新工艺 □新装置 □关键部件□数据库 □软件 □应用解决方案 □实验装置/系统 □临床指南/规范 □标准 □专利 □科技专著□其他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产业化指标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XX</w:t>
            </w:r>
          </w:p>
        </w:tc>
        <w:tc>
          <w:tcPr>
            <w:tcW w:w="69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4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8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…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…</w:t>
            </w:r>
          </w:p>
        </w:tc>
        <w:tc>
          <w:tcPr>
            <w:tcW w:w="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…</w:t>
            </w:r>
          </w:p>
        </w:tc>
        <w:tc>
          <w:tcPr>
            <w:tcW w:w="69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9" w:hRule="atLeast"/>
        </w:trPr>
        <w:tc>
          <w:tcPr>
            <w:tcW w:w="5000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Style w:val="40"/>
                <w:rFonts w:hint="default"/>
                <w:sz w:val="24"/>
                <w:szCs w:val="24"/>
                <w:lang w:bidi="ar"/>
              </w:rPr>
            </w:pPr>
            <w:r>
              <w:rPr>
                <w:rStyle w:val="40"/>
                <w:rFonts w:hint="default"/>
                <w:sz w:val="24"/>
                <w:szCs w:val="24"/>
                <w:lang w:bidi="ar"/>
              </w:rPr>
              <w:t>备注：</w:t>
            </w:r>
          </w:p>
          <w:p>
            <w:pPr>
              <w:widowControl/>
              <w:jc w:val="left"/>
              <w:textAlignment w:val="center"/>
              <w:rPr>
                <w:rStyle w:val="40"/>
                <w:rFonts w:hint="default"/>
                <w:sz w:val="24"/>
                <w:szCs w:val="24"/>
                <w:lang w:bidi="ar"/>
              </w:rPr>
            </w:pPr>
            <w:r>
              <w:rPr>
                <w:rStyle w:val="42"/>
                <w:rFonts w:hint="default"/>
                <w:sz w:val="24"/>
                <w:szCs w:val="24"/>
                <w:lang w:bidi="ar"/>
              </w:rPr>
              <w:t>1.“课题目标”，</w:t>
            </w:r>
            <w:r>
              <w:rPr>
                <w:rStyle w:val="40"/>
                <w:rFonts w:hint="default"/>
                <w:sz w:val="24"/>
                <w:szCs w:val="24"/>
                <w:lang w:bidi="ar"/>
              </w:rPr>
              <w:t>应从以下方面明确描述：（1）课题研发主要针对什么问题和需求；（2）将要解决哪些科学问题、突破哪些核心/共性/关键技术；（3）成果将以何种方式应用在哪些领域/行业/重大工程等，并拟在科技、经济、社会、环境等方面发挥何种作用和影响。</w:t>
            </w:r>
          </w:p>
          <w:p>
            <w:pPr>
              <w:widowControl/>
              <w:jc w:val="left"/>
              <w:textAlignment w:val="center"/>
              <w:rPr>
                <w:rStyle w:val="40"/>
                <w:rFonts w:hint="default"/>
                <w:sz w:val="24"/>
                <w:szCs w:val="24"/>
                <w:lang w:bidi="ar"/>
              </w:rPr>
            </w:pPr>
            <w:r>
              <w:rPr>
                <w:rStyle w:val="42"/>
                <w:rFonts w:hint="default"/>
                <w:sz w:val="24"/>
                <w:szCs w:val="24"/>
                <w:lang w:bidi="ar"/>
              </w:rPr>
              <w:t>2.“考核指标”，</w:t>
            </w:r>
            <w:r>
              <w:rPr>
                <w:rStyle w:val="40"/>
                <w:rFonts w:hint="default"/>
                <w:sz w:val="24"/>
                <w:szCs w:val="24"/>
                <w:lang w:bidi="ar"/>
              </w:rPr>
              <w:t>指相应成果的数量指标、技术指标、质量指标、应用指标和产业化指标等，其中，数量指标可以为论文、专利、产品等的数量；技术指标可以为关键技术、产品的性能参数等；质量指标可以为产品的耐震动、高低温、无故障运行时间等；应用指标可以为成果应用的对象、范围和效果等；产业化指标可以为成果产业化的数量、经济效益等。同时，对各项考核指标需填写立项时已有的指标值/状态以及项目完成时要到达的指标值/状态。同时，考核指标也应包括支撑和服务其他重大科研、经济、社会发展、生态环境、科学普及需求等方面的直接和间接效益。如对国家、北京市重大工程、社会民生发展等提供了关键技术支撑，成果转让并带动了环境改善、实现了销售收入等。若某项成果属于开创性的成果，立项时已有指标值/状态可填写“无”,若某项成果在立项时已有指标值/状态难以界定，则可填写“/”。</w:t>
            </w:r>
          </w:p>
          <w:p>
            <w:pPr>
              <w:widowControl/>
              <w:jc w:val="left"/>
              <w:textAlignment w:val="center"/>
              <w:rPr>
                <w:rStyle w:val="40"/>
                <w:rFonts w:hint="default"/>
                <w:sz w:val="24"/>
                <w:szCs w:val="24"/>
                <w:lang w:bidi="ar"/>
              </w:rPr>
            </w:pPr>
            <w:r>
              <w:rPr>
                <w:rStyle w:val="42"/>
                <w:rFonts w:hint="default"/>
                <w:sz w:val="24"/>
                <w:szCs w:val="24"/>
                <w:lang w:bidi="ar"/>
              </w:rPr>
              <w:t>3.“考核方式方法及评估手段”，</w:t>
            </w:r>
            <w:r>
              <w:rPr>
                <w:rStyle w:val="40"/>
                <w:rFonts w:hint="default"/>
                <w:sz w:val="24"/>
                <w:szCs w:val="24"/>
                <w:lang w:bidi="ar"/>
              </w:rPr>
              <w:t>应优先采用国际同行评议及第三方评估方式进行。关键核心技术攻关类项目和揭榜挂帅项目，应依据立项时建立的客观、刚性评价指标、并且以是否解决关键核心技术相关问题为验收或考核标准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Style w:val="42"/>
                <w:rFonts w:hint="default"/>
                <w:sz w:val="24"/>
                <w:szCs w:val="24"/>
                <w:lang w:bidi="ar"/>
              </w:rPr>
              <w:t>4.“大中型重点企业统计范围”：</w:t>
            </w:r>
            <w:r>
              <w:rPr>
                <w:rStyle w:val="40"/>
                <w:rFonts w:hint="default"/>
                <w:sz w:val="24"/>
                <w:szCs w:val="24"/>
                <w:lang w:bidi="ar"/>
              </w:rPr>
              <w:t>大中型工业法人单位，大中型信息传输、软件和信息技术服务业企业和大中型科学研究和技术服务业企业。大中型企业划分标准遵照执行国家统计局制定的《统计上大中小微型企业划分办法》。</w:t>
            </w:r>
          </w:p>
        </w:tc>
      </w:tr>
    </w:tbl>
    <w:p/>
    <w:p/>
    <w:sectPr>
      <w:footerReference r:id="rId4" w:type="first"/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9"/>
      <w:tabs>
        <w:tab w:val="center" w:pos="4535"/>
        <w:tab w:val="clear" w:pos="4153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jY2U4ZTE3NjM0MWY4YTNmNzMwNzVhMDMxZjkwNjgifQ=="/>
  </w:docVars>
  <w:rsids>
    <w:rsidRoot w:val="FEEF9BA8"/>
    <w:rsid w:val="00001036"/>
    <w:rsid w:val="00004ADC"/>
    <w:rsid w:val="00004B92"/>
    <w:rsid w:val="00022777"/>
    <w:rsid w:val="00024925"/>
    <w:rsid w:val="00024AED"/>
    <w:rsid w:val="000259DF"/>
    <w:rsid w:val="000276BB"/>
    <w:rsid w:val="00036A73"/>
    <w:rsid w:val="00042479"/>
    <w:rsid w:val="00045F7E"/>
    <w:rsid w:val="00060E51"/>
    <w:rsid w:val="00061D27"/>
    <w:rsid w:val="00064AB0"/>
    <w:rsid w:val="000655F8"/>
    <w:rsid w:val="00081B32"/>
    <w:rsid w:val="000820DF"/>
    <w:rsid w:val="00083A3C"/>
    <w:rsid w:val="000853E1"/>
    <w:rsid w:val="000974BA"/>
    <w:rsid w:val="000A040D"/>
    <w:rsid w:val="000A13B3"/>
    <w:rsid w:val="000A6206"/>
    <w:rsid w:val="000A74A2"/>
    <w:rsid w:val="000B1348"/>
    <w:rsid w:val="000B3238"/>
    <w:rsid w:val="000B6F07"/>
    <w:rsid w:val="000C115D"/>
    <w:rsid w:val="000C161A"/>
    <w:rsid w:val="000C2C45"/>
    <w:rsid w:val="000D0E79"/>
    <w:rsid w:val="000D1166"/>
    <w:rsid w:val="000D4100"/>
    <w:rsid w:val="000D6E70"/>
    <w:rsid w:val="000E2FBF"/>
    <w:rsid w:val="000E38ED"/>
    <w:rsid w:val="000E55DC"/>
    <w:rsid w:val="000F1C82"/>
    <w:rsid w:val="000F1D9C"/>
    <w:rsid w:val="000F4D2D"/>
    <w:rsid w:val="0010271F"/>
    <w:rsid w:val="00104C22"/>
    <w:rsid w:val="00105D98"/>
    <w:rsid w:val="00115755"/>
    <w:rsid w:val="00121591"/>
    <w:rsid w:val="00125086"/>
    <w:rsid w:val="00125AF1"/>
    <w:rsid w:val="001322F1"/>
    <w:rsid w:val="00135D6F"/>
    <w:rsid w:val="0013700A"/>
    <w:rsid w:val="001404A4"/>
    <w:rsid w:val="00145D73"/>
    <w:rsid w:val="00147988"/>
    <w:rsid w:val="00151669"/>
    <w:rsid w:val="00154EE0"/>
    <w:rsid w:val="0015560D"/>
    <w:rsid w:val="001558B6"/>
    <w:rsid w:val="00164718"/>
    <w:rsid w:val="00177BB4"/>
    <w:rsid w:val="00182B15"/>
    <w:rsid w:val="00190117"/>
    <w:rsid w:val="00195F12"/>
    <w:rsid w:val="001A1A44"/>
    <w:rsid w:val="001A6C0C"/>
    <w:rsid w:val="001B0EFA"/>
    <w:rsid w:val="001B175C"/>
    <w:rsid w:val="001B7DAB"/>
    <w:rsid w:val="001B7DB8"/>
    <w:rsid w:val="001C03BE"/>
    <w:rsid w:val="001C0F56"/>
    <w:rsid w:val="001C3CA1"/>
    <w:rsid w:val="001C723E"/>
    <w:rsid w:val="001D1FBF"/>
    <w:rsid w:val="001E06AC"/>
    <w:rsid w:val="001E2E72"/>
    <w:rsid w:val="001E428F"/>
    <w:rsid w:val="001E4610"/>
    <w:rsid w:val="001E6FD9"/>
    <w:rsid w:val="001F0F00"/>
    <w:rsid w:val="001F3B1A"/>
    <w:rsid w:val="001F4A51"/>
    <w:rsid w:val="002049DA"/>
    <w:rsid w:val="00211369"/>
    <w:rsid w:val="0021470F"/>
    <w:rsid w:val="002163FF"/>
    <w:rsid w:val="002165D2"/>
    <w:rsid w:val="00222546"/>
    <w:rsid w:val="0022467F"/>
    <w:rsid w:val="00224A3E"/>
    <w:rsid w:val="002316B9"/>
    <w:rsid w:val="0023634C"/>
    <w:rsid w:val="002368F7"/>
    <w:rsid w:val="002448E8"/>
    <w:rsid w:val="00252347"/>
    <w:rsid w:val="00252CB4"/>
    <w:rsid w:val="00253B4B"/>
    <w:rsid w:val="0025413A"/>
    <w:rsid w:val="002556FC"/>
    <w:rsid w:val="00257F6B"/>
    <w:rsid w:val="002616E5"/>
    <w:rsid w:val="00261F49"/>
    <w:rsid w:val="00265EEF"/>
    <w:rsid w:val="0027228D"/>
    <w:rsid w:val="002722AC"/>
    <w:rsid w:val="00273165"/>
    <w:rsid w:val="002751F0"/>
    <w:rsid w:val="002760ED"/>
    <w:rsid w:val="00282B68"/>
    <w:rsid w:val="00282EE1"/>
    <w:rsid w:val="00286049"/>
    <w:rsid w:val="00287CEF"/>
    <w:rsid w:val="00293A92"/>
    <w:rsid w:val="002955D2"/>
    <w:rsid w:val="00297014"/>
    <w:rsid w:val="002A323A"/>
    <w:rsid w:val="002B0081"/>
    <w:rsid w:val="002B2800"/>
    <w:rsid w:val="002B32D9"/>
    <w:rsid w:val="002C144C"/>
    <w:rsid w:val="002C7625"/>
    <w:rsid w:val="002D0D53"/>
    <w:rsid w:val="002D24C2"/>
    <w:rsid w:val="002F1737"/>
    <w:rsid w:val="002F7FE5"/>
    <w:rsid w:val="00310823"/>
    <w:rsid w:val="003128F4"/>
    <w:rsid w:val="00315799"/>
    <w:rsid w:val="003201C5"/>
    <w:rsid w:val="003204D1"/>
    <w:rsid w:val="0032063B"/>
    <w:rsid w:val="00322447"/>
    <w:rsid w:val="003302D3"/>
    <w:rsid w:val="003321CD"/>
    <w:rsid w:val="0033260F"/>
    <w:rsid w:val="00341029"/>
    <w:rsid w:val="003423B4"/>
    <w:rsid w:val="00343174"/>
    <w:rsid w:val="003439FB"/>
    <w:rsid w:val="003445F7"/>
    <w:rsid w:val="00352A7F"/>
    <w:rsid w:val="00352C7D"/>
    <w:rsid w:val="00353B9B"/>
    <w:rsid w:val="00362480"/>
    <w:rsid w:val="00362F6E"/>
    <w:rsid w:val="00362F77"/>
    <w:rsid w:val="003727DB"/>
    <w:rsid w:val="00373C85"/>
    <w:rsid w:val="00374360"/>
    <w:rsid w:val="0037630A"/>
    <w:rsid w:val="00376E6B"/>
    <w:rsid w:val="003773C4"/>
    <w:rsid w:val="00377946"/>
    <w:rsid w:val="00377B04"/>
    <w:rsid w:val="00380335"/>
    <w:rsid w:val="00381FDE"/>
    <w:rsid w:val="00383BBF"/>
    <w:rsid w:val="0039299B"/>
    <w:rsid w:val="00392CF2"/>
    <w:rsid w:val="0039409C"/>
    <w:rsid w:val="003A18E1"/>
    <w:rsid w:val="003A1A1A"/>
    <w:rsid w:val="003A49C7"/>
    <w:rsid w:val="003A751A"/>
    <w:rsid w:val="003A76C3"/>
    <w:rsid w:val="003B3CDB"/>
    <w:rsid w:val="003B480F"/>
    <w:rsid w:val="003B4B7D"/>
    <w:rsid w:val="003B5A99"/>
    <w:rsid w:val="003C6C33"/>
    <w:rsid w:val="003D1F7D"/>
    <w:rsid w:val="003D48B9"/>
    <w:rsid w:val="003D521C"/>
    <w:rsid w:val="003D6CE8"/>
    <w:rsid w:val="003D7897"/>
    <w:rsid w:val="003E2A34"/>
    <w:rsid w:val="003E3F6C"/>
    <w:rsid w:val="003E51AB"/>
    <w:rsid w:val="003F740A"/>
    <w:rsid w:val="004034C8"/>
    <w:rsid w:val="00404A56"/>
    <w:rsid w:val="004050E4"/>
    <w:rsid w:val="00405FBC"/>
    <w:rsid w:val="00407301"/>
    <w:rsid w:val="0041111C"/>
    <w:rsid w:val="0041287B"/>
    <w:rsid w:val="00415ECC"/>
    <w:rsid w:val="004219D1"/>
    <w:rsid w:val="00423BDC"/>
    <w:rsid w:val="00426F4D"/>
    <w:rsid w:val="00427C94"/>
    <w:rsid w:val="0043317B"/>
    <w:rsid w:val="00435334"/>
    <w:rsid w:val="00440488"/>
    <w:rsid w:val="004412D1"/>
    <w:rsid w:val="0044195A"/>
    <w:rsid w:val="0044542C"/>
    <w:rsid w:val="0044683D"/>
    <w:rsid w:val="00446D4F"/>
    <w:rsid w:val="004537BA"/>
    <w:rsid w:val="00456DE2"/>
    <w:rsid w:val="00462E5A"/>
    <w:rsid w:val="0047025F"/>
    <w:rsid w:val="00470E8C"/>
    <w:rsid w:val="004745BD"/>
    <w:rsid w:val="00484DBB"/>
    <w:rsid w:val="00485DD5"/>
    <w:rsid w:val="004900BD"/>
    <w:rsid w:val="00491A00"/>
    <w:rsid w:val="00492897"/>
    <w:rsid w:val="00495335"/>
    <w:rsid w:val="004975D6"/>
    <w:rsid w:val="004A0C39"/>
    <w:rsid w:val="004A1E8E"/>
    <w:rsid w:val="004A2659"/>
    <w:rsid w:val="004B05C8"/>
    <w:rsid w:val="004B2DCA"/>
    <w:rsid w:val="004B4E36"/>
    <w:rsid w:val="004B5DA4"/>
    <w:rsid w:val="004B67D0"/>
    <w:rsid w:val="004B7A18"/>
    <w:rsid w:val="004B7CC4"/>
    <w:rsid w:val="004C1687"/>
    <w:rsid w:val="004C7FA9"/>
    <w:rsid w:val="004D1880"/>
    <w:rsid w:val="004D2160"/>
    <w:rsid w:val="004D30A7"/>
    <w:rsid w:val="004D4D26"/>
    <w:rsid w:val="004D7CA5"/>
    <w:rsid w:val="004E02F6"/>
    <w:rsid w:val="004E1465"/>
    <w:rsid w:val="004E3E50"/>
    <w:rsid w:val="004F2511"/>
    <w:rsid w:val="004F51DE"/>
    <w:rsid w:val="004F5948"/>
    <w:rsid w:val="005005A1"/>
    <w:rsid w:val="0050272D"/>
    <w:rsid w:val="0050491E"/>
    <w:rsid w:val="00505F91"/>
    <w:rsid w:val="005062FA"/>
    <w:rsid w:val="00507788"/>
    <w:rsid w:val="005133AF"/>
    <w:rsid w:val="00515227"/>
    <w:rsid w:val="00522B5A"/>
    <w:rsid w:val="005274A8"/>
    <w:rsid w:val="00531109"/>
    <w:rsid w:val="00532898"/>
    <w:rsid w:val="00534635"/>
    <w:rsid w:val="005356CA"/>
    <w:rsid w:val="00537FE6"/>
    <w:rsid w:val="00544169"/>
    <w:rsid w:val="0054492C"/>
    <w:rsid w:val="00544BF2"/>
    <w:rsid w:val="0054621F"/>
    <w:rsid w:val="00546FCD"/>
    <w:rsid w:val="00553529"/>
    <w:rsid w:val="00553F71"/>
    <w:rsid w:val="00555C6C"/>
    <w:rsid w:val="0055673F"/>
    <w:rsid w:val="00560AA2"/>
    <w:rsid w:val="005619AD"/>
    <w:rsid w:val="0056439A"/>
    <w:rsid w:val="005671C6"/>
    <w:rsid w:val="00570AE1"/>
    <w:rsid w:val="00573878"/>
    <w:rsid w:val="005877D8"/>
    <w:rsid w:val="0059001A"/>
    <w:rsid w:val="0059346F"/>
    <w:rsid w:val="00594404"/>
    <w:rsid w:val="005959EA"/>
    <w:rsid w:val="005A5CEF"/>
    <w:rsid w:val="005B04D2"/>
    <w:rsid w:val="005B38AC"/>
    <w:rsid w:val="005B71AC"/>
    <w:rsid w:val="005C0F0F"/>
    <w:rsid w:val="005C26D5"/>
    <w:rsid w:val="005C329C"/>
    <w:rsid w:val="005C3FF9"/>
    <w:rsid w:val="005C7993"/>
    <w:rsid w:val="005D3920"/>
    <w:rsid w:val="005D3EB0"/>
    <w:rsid w:val="005D7CD0"/>
    <w:rsid w:val="005E10E6"/>
    <w:rsid w:val="005E31AE"/>
    <w:rsid w:val="005E4CA4"/>
    <w:rsid w:val="005F60F5"/>
    <w:rsid w:val="005F77E7"/>
    <w:rsid w:val="006041B7"/>
    <w:rsid w:val="0061089E"/>
    <w:rsid w:val="00610EA0"/>
    <w:rsid w:val="00611F6B"/>
    <w:rsid w:val="0061622B"/>
    <w:rsid w:val="00623188"/>
    <w:rsid w:val="006243FF"/>
    <w:rsid w:val="00631514"/>
    <w:rsid w:val="00632499"/>
    <w:rsid w:val="00635717"/>
    <w:rsid w:val="00636A07"/>
    <w:rsid w:val="00637874"/>
    <w:rsid w:val="0064167E"/>
    <w:rsid w:val="00644361"/>
    <w:rsid w:val="00645EBD"/>
    <w:rsid w:val="00650AFF"/>
    <w:rsid w:val="00656B64"/>
    <w:rsid w:val="00664A13"/>
    <w:rsid w:val="006660F8"/>
    <w:rsid w:val="00670351"/>
    <w:rsid w:val="00673662"/>
    <w:rsid w:val="0067471B"/>
    <w:rsid w:val="00675931"/>
    <w:rsid w:val="006773B2"/>
    <w:rsid w:val="006832AD"/>
    <w:rsid w:val="00683A7D"/>
    <w:rsid w:val="006915D5"/>
    <w:rsid w:val="00695713"/>
    <w:rsid w:val="006961A8"/>
    <w:rsid w:val="00696E5B"/>
    <w:rsid w:val="00697173"/>
    <w:rsid w:val="006A5288"/>
    <w:rsid w:val="006A6EBF"/>
    <w:rsid w:val="006B1FDA"/>
    <w:rsid w:val="006B2802"/>
    <w:rsid w:val="006B3C33"/>
    <w:rsid w:val="006B600F"/>
    <w:rsid w:val="006C4338"/>
    <w:rsid w:val="006C5156"/>
    <w:rsid w:val="006D3D70"/>
    <w:rsid w:val="006D6381"/>
    <w:rsid w:val="006D6E24"/>
    <w:rsid w:val="006E040B"/>
    <w:rsid w:val="006E0737"/>
    <w:rsid w:val="006E53DE"/>
    <w:rsid w:val="006E7122"/>
    <w:rsid w:val="006E7D12"/>
    <w:rsid w:val="006F41DC"/>
    <w:rsid w:val="006F517D"/>
    <w:rsid w:val="00703A2C"/>
    <w:rsid w:val="00710696"/>
    <w:rsid w:val="00710A2D"/>
    <w:rsid w:val="00713078"/>
    <w:rsid w:val="00714E31"/>
    <w:rsid w:val="0071515E"/>
    <w:rsid w:val="007305C5"/>
    <w:rsid w:val="00733AA4"/>
    <w:rsid w:val="00735772"/>
    <w:rsid w:val="00735A3C"/>
    <w:rsid w:val="00744CB9"/>
    <w:rsid w:val="00746187"/>
    <w:rsid w:val="00764826"/>
    <w:rsid w:val="00767BDC"/>
    <w:rsid w:val="00777D25"/>
    <w:rsid w:val="00780F1F"/>
    <w:rsid w:val="007867F1"/>
    <w:rsid w:val="0078697C"/>
    <w:rsid w:val="00786D4A"/>
    <w:rsid w:val="007877CE"/>
    <w:rsid w:val="00790C88"/>
    <w:rsid w:val="007933A1"/>
    <w:rsid w:val="007973DC"/>
    <w:rsid w:val="007A0940"/>
    <w:rsid w:val="007A1253"/>
    <w:rsid w:val="007A1621"/>
    <w:rsid w:val="007A1881"/>
    <w:rsid w:val="007A204E"/>
    <w:rsid w:val="007A3903"/>
    <w:rsid w:val="007A45BE"/>
    <w:rsid w:val="007B0A99"/>
    <w:rsid w:val="007B1C3B"/>
    <w:rsid w:val="007B3455"/>
    <w:rsid w:val="007B3807"/>
    <w:rsid w:val="007B4299"/>
    <w:rsid w:val="007B72D4"/>
    <w:rsid w:val="007C3200"/>
    <w:rsid w:val="007C3595"/>
    <w:rsid w:val="007C3711"/>
    <w:rsid w:val="007C5C7F"/>
    <w:rsid w:val="007C748C"/>
    <w:rsid w:val="007C75F6"/>
    <w:rsid w:val="007D1B75"/>
    <w:rsid w:val="007D2D17"/>
    <w:rsid w:val="007D2F8A"/>
    <w:rsid w:val="007D3099"/>
    <w:rsid w:val="007D5664"/>
    <w:rsid w:val="007D56C6"/>
    <w:rsid w:val="007E5165"/>
    <w:rsid w:val="007E5EC0"/>
    <w:rsid w:val="007E65FE"/>
    <w:rsid w:val="007E6E5C"/>
    <w:rsid w:val="007E759C"/>
    <w:rsid w:val="007F2E59"/>
    <w:rsid w:val="007F6322"/>
    <w:rsid w:val="007F79F9"/>
    <w:rsid w:val="008038F9"/>
    <w:rsid w:val="008105D6"/>
    <w:rsid w:val="00810E32"/>
    <w:rsid w:val="008113D5"/>
    <w:rsid w:val="00812CCE"/>
    <w:rsid w:val="008140FC"/>
    <w:rsid w:val="00814976"/>
    <w:rsid w:val="00814A9A"/>
    <w:rsid w:val="00816A22"/>
    <w:rsid w:val="00826183"/>
    <w:rsid w:val="0082647E"/>
    <w:rsid w:val="00831014"/>
    <w:rsid w:val="0083366A"/>
    <w:rsid w:val="0084285D"/>
    <w:rsid w:val="00844107"/>
    <w:rsid w:val="0084522D"/>
    <w:rsid w:val="008509BE"/>
    <w:rsid w:val="00852390"/>
    <w:rsid w:val="00852753"/>
    <w:rsid w:val="008560F1"/>
    <w:rsid w:val="00856330"/>
    <w:rsid w:val="008636FA"/>
    <w:rsid w:val="00870A75"/>
    <w:rsid w:val="00875358"/>
    <w:rsid w:val="00875D72"/>
    <w:rsid w:val="0088624C"/>
    <w:rsid w:val="00887B4F"/>
    <w:rsid w:val="00890A7B"/>
    <w:rsid w:val="00892C3F"/>
    <w:rsid w:val="00893C64"/>
    <w:rsid w:val="00894C0A"/>
    <w:rsid w:val="008A4583"/>
    <w:rsid w:val="008A59D1"/>
    <w:rsid w:val="008B0301"/>
    <w:rsid w:val="008B229D"/>
    <w:rsid w:val="008B5B9A"/>
    <w:rsid w:val="008C194B"/>
    <w:rsid w:val="008C1BCE"/>
    <w:rsid w:val="008C4F81"/>
    <w:rsid w:val="008D0A32"/>
    <w:rsid w:val="008D4E28"/>
    <w:rsid w:val="008E2BD6"/>
    <w:rsid w:val="008E3B59"/>
    <w:rsid w:val="008E3E79"/>
    <w:rsid w:val="008E5DED"/>
    <w:rsid w:val="008F7F21"/>
    <w:rsid w:val="00912528"/>
    <w:rsid w:val="0091367E"/>
    <w:rsid w:val="009158F3"/>
    <w:rsid w:val="00915A86"/>
    <w:rsid w:val="00925506"/>
    <w:rsid w:val="00930999"/>
    <w:rsid w:val="00930CE6"/>
    <w:rsid w:val="0094100E"/>
    <w:rsid w:val="00942A16"/>
    <w:rsid w:val="009474ED"/>
    <w:rsid w:val="00953D3F"/>
    <w:rsid w:val="00954826"/>
    <w:rsid w:val="0095499A"/>
    <w:rsid w:val="00962636"/>
    <w:rsid w:val="00970DFA"/>
    <w:rsid w:val="00971CC5"/>
    <w:rsid w:val="009804B5"/>
    <w:rsid w:val="0098344A"/>
    <w:rsid w:val="00987038"/>
    <w:rsid w:val="00991916"/>
    <w:rsid w:val="00992C17"/>
    <w:rsid w:val="0099373A"/>
    <w:rsid w:val="009937BF"/>
    <w:rsid w:val="0099584C"/>
    <w:rsid w:val="00995EE2"/>
    <w:rsid w:val="009A1F5F"/>
    <w:rsid w:val="009A2BC2"/>
    <w:rsid w:val="009B70A2"/>
    <w:rsid w:val="009B7A7B"/>
    <w:rsid w:val="009C334A"/>
    <w:rsid w:val="009C5D53"/>
    <w:rsid w:val="009D110C"/>
    <w:rsid w:val="009D32C1"/>
    <w:rsid w:val="009D7501"/>
    <w:rsid w:val="009E15C2"/>
    <w:rsid w:val="009E4FEA"/>
    <w:rsid w:val="009F3C68"/>
    <w:rsid w:val="009F56D9"/>
    <w:rsid w:val="009F6491"/>
    <w:rsid w:val="009F66D8"/>
    <w:rsid w:val="009F6A5C"/>
    <w:rsid w:val="00A0168D"/>
    <w:rsid w:val="00A01DC5"/>
    <w:rsid w:val="00A01FDA"/>
    <w:rsid w:val="00A040A1"/>
    <w:rsid w:val="00A051C4"/>
    <w:rsid w:val="00A06E22"/>
    <w:rsid w:val="00A10FAD"/>
    <w:rsid w:val="00A24F44"/>
    <w:rsid w:val="00A310F9"/>
    <w:rsid w:val="00A31E05"/>
    <w:rsid w:val="00A408EC"/>
    <w:rsid w:val="00A45854"/>
    <w:rsid w:val="00A45F77"/>
    <w:rsid w:val="00A50B1D"/>
    <w:rsid w:val="00A5254F"/>
    <w:rsid w:val="00A575C7"/>
    <w:rsid w:val="00A6055A"/>
    <w:rsid w:val="00A60EAF"/>
    <w:rsid w:val="00A61C25"/>
    <w:rsid w:val="00A70145"/>
    <w:rsid w:val="00A70799"/>
    <w:rsid w:val="00A709CB"/>
    <w:rsid w:val="00A714D2"/>
    <w:rsid w:val="00A71EF2"/>
    <w:rsid w:val="00A74258"/>
    <w:rsid w:val="00A74764"/>
    <w:rsid w:val="00A75B99"/>
    <w:rsid w:val="00A75E0F"/>
    <w:rsid w:val="00A761FB"/>
    <w:rsid w:val="00A80ECE"/>
    <w:rsid w:val="00A80F3B"/>
    <w:rsid w:val="00A86383"/>
    <w:rsid w:val="00A86E31"/>
    <w:rsid w:val="00A87132"/>
    <w:rsid w:val="00A92FC2"/>
    <w:rsid w:val="00A94AEB"/>
    <w:rsid w:val="00A968A7"/>
    <w:rsid w:val="00AA0776"/>
    <w:rsid w:val="00AA3BBF"/>
    <w:rsid w:val="00AA4D03"/>
    <w:rsid w:val="00AB3068"/>
    <w:rsid w:val="00AB3B63"/>
    <w:rsid w:val="00AB48C6"/>
    <w:rsid w:val="00AB4B29"/>
    <w:rsid w:val="00AB5152"/>
    <w:rsid w:val="00AB58E3"/>
    <w:rsid w:val="00AB655A"/>
    <w:rsid w:val="00AB6A85"/>
    <w:rsid w:val="00AB730C"/>
    <w:rsid w:val="00AB781E"/>
    <w:rsid w:val="00AC144F"/>
    <w:rsid w:val="00AC2BB1"/>
    <w:rsid w:val="00AC45D0"/>
    <w:rsid w:val="00AC48A9"/>
    <w:rsid w:val="00AC4F89"/>
    <w:rsid w:val="00AC5469"/>
    <w:rsid w:val="00AD08AB"/>
    <w:rsid w:val="00AD5A02"/>
    <w:rsid w:val="00AD5E11"/>
    <w:rsid w:val="00AE116B"/>
    <w:rsid w:val="00AE5BC1"/>
    <w:rsid w:val="00AF137C"/>
    <w:rsid w:val="00AF2E2F"/>
    <w:rsid w:val="00AF65DA"/>
    <w:rsid w:val="00AF78AF"/>
    <w:rsid w:val="00AF7E00"/>
    <w:rsid w:val="00B0668A"/>
    <w:rsid w:val="00B112F6"/>
    <w:rsid w:val="00B17201"/>
    <w:rsid w:val="00B21042"/>
    <w:rsid w:val="00B219C6"/>
    <w:rsid w:val="00B221A3"/>
    <w:rsid w:val="00B232E0"/>
    <w:rsid w:val="00B23474"/>
    <w:rsid w:val="00B31342"/>
    <w:rsid w:val="00B32055"/>
    <w:rsid w:val="00B53E27"/>
    <w:rsid w:val="00B5556B"/>
    <w:rsid w:val="00B67E74"/>
    <w:rsid w:val="00B7485F"/>
    <w:rsid w:val="00B76C78"/>
    <w:rsid w:val="00B830E2"/>
    <w:rsid w:val="00B85697"/>
    <w:rsid w:val="00B85BEE"/>
    <w:rsid w:val="00B966FF"/>
    <w:rsid w:val="00BA01F6"/>
    <w:rsid w:val="00BA06C8"/>
    <w:rsid w:val="00BB1D3D"/>
    <w:rsid w:val="00BB225F"/>
    <w:rsid w:val="00BC073D"/>
    <w:rsid w:val="00BC0BB5"/>
    <w:rsid w:val="00BC12FB"/>
    <w:rsid w:val="00BC1C00"/>
    <w:rsid w:val="00BC7735"/>
    <w:rsid w:val="00BD3970"/>
    <w:rsid w:val="00BD7917"/>
    <w:rsid w:val="00BE3291"/>
    <w:rsid w:val="00BE75D4"/>
    <w:rsid w:val="00BF1B0F"/>
    <w:rsid w:val="00BF467D"/>
    <w:rsid w:val="00BF73A8"/>
    <w:rsid w:val="00C033F9"/>
    <w:rsid w:val="00C04138"/>
    <w:rsid w:val="00C07C2C"/>
    <w:rsid w:val="00C11702"/>
    <w:rsid w:val="00C12343"/>
    <w:rsid w:val="00C15935"/>
    <w:rsid w:val="00C210C6"/>
    <w:rsid w:val="00C21F7F"/>
    <w:rsid w:val="00C23102"/>
    <w:rsid w:val="00C3228B"/>
    <w:rsid w:val="00C36A64"/>
    <w:rsid w:val="00C403BE"/>
    <w:rsid w:val="00C40E55"/>
    <w:rsid w:val="00C4504C"/>
    <w:rsid w:val="00C4738F"/>
    <w:rsid w:val="00C477AA"/>
    <w:rsid w:val="00C50DFF"/>
    <w:rsid w:val="00C52CAE"/>
    <w:rsid w:val="00C52FB3"/>
    <w:rsid w:val="00C606CE"/>
    <w:rsid w:val="00C62752"/>
    <w:rsid w:val="00C679D9"/>
    <w:rsid w:val="00C701DA"/>
    <w:rsid w:val="00C70BA1"/>
    <w:rsid w:val="00C71830"/>
    <w:rsid w:val="00C72264"/>
    <w:rsid w:val="00C743EE"/>
    <w:rsid w:val="00C866C0"/>
    <w:rsid w:val="00C9646C"/>
    <w:rsid w:val="00CA2C2E"/>
    <w:rsid w:val="00CA33C4"/>
    <w:rsid w:val="00CA43B5"/>
    <w:rsid w:val="00CA498E"/>
    <w:rsid w:val="00CA5AAC"/>
    <w:rsid w:val="00CA5F94"/>
    <w:rsid w:val="00CA7044"/>
    <w:rsid w:val="00CA75F3"/>
    <w:rsid w:val="00CA7DAB"/>
    <w:rsid w:val="00CB2A5E"/>
    <w:rsid w:val="00CC03B4"/>
    <w:rsid w:val="00CC2744"/>
    <w:rsid w:val="00CC342D"/>
    <w:rsid w:val="00CC501A"/>
    <w:rsid w:val="00CD2762"/>
    <w:rsid w:val="00CD48DA"/>
    <w:rsid w:val="00CD5372"/>
    <w:rsid w:val="00CD7F63"/>
    <w:rsid w:val="00CE34AA"/>
    <w:rsid w:val="00CE477A"/>
    <w:rsid w:val="00CE4B5B"/>
    <w:rsid w:val="00CE7C01"/>
    <w:rsid w:val="00CF2AA8"/>
    <w:rsid w:val="00CF5A45"/>
    <w:rsid w:val="00CF7D3E"/>
    <w:rsid w:val="00D00F80"/>
    <w:rsid w:val="00D04BA8"/>
    <w:rsid w:val="00D10E42"/>
    <w:rsid w:val="00D12DA7"/>
    <w:rsid w:val="00D148D3"/>
    <w:rsid w:val="00D243BC"/>
    <w:rsid w:val="00D26486"/>
    <w:rsid w:val="00D27A5C"/>
    <w:rsid w:val="00D3108C"/>
    <w:rsid w:val="00D3257E"/>
    <w:rsid w:val="00D369C2"/>
    <w:rsid w:val="00D37416"/>
    <w:rsid w:val="00D378C0"/>
    <w:rsid w:val="00D41740"/>
    <w:rsid w:val="00D54B61"/>
    <w:rsid w:val="00D61D5F"/>
    <w:rsid w:val="00D64AE1"/>
    <w:rsid w:val="00D65A03"/>
    <w:rsid w:val="00D67AE2"/>
    <w:rsid w:val="00D764BB"/>
    <w:rsid w:val="00D83137"/>
    <w:rsid w:val="00D85479"/>
    <w:rsid w:val="00D86B6D"/>
    <w:rsid w:val="00D86C6E"/>
    <w:rsid w:val="00D86FD2"/>
    <w:rsid w:val="00D87C99"/>
    <w:rsid w:val="00D907B8"/>
    <w:rsid w:val="00D9566A"/>
    <w:rsid w:val="00D979EF"/>
    <w:rsid w:val="00DA18CF"/>
    <w:rsid w:val="00DA4796"/>
    <w:rsid w:val="00DA79CE"/>
    <w:rsid w:val="00DB0C86"/>
    <w:rsid w:val="00DB0D42"/>
    <w:rsid w:val="00DB36E5"/>
    <w:rsid w:val="00DC4281"/>
    <w:rsid w:val="00DC7EF4"/>
    <w:rsid w:val="00DD100B"/>
    <w:rsid w:val="00DD20C7"/>
    <w:rsid w:val="00DD283C"/>
    <w:rsid w:val="00DE14F0"/>
    <w:rsid w:val="00DE2780"/>
    <w:rsid w:val="00DF15B6"/>
    <w:rsid w:val="00DF6AD9"/>
    <w:rsid w:val="00E00B94"/>
    <w:rsid w:val="00E00EA0"/>
    <w:rsid w:val="00E05021"/>
    <w:rsid w:val="00E06754"/>
    <w:rsid w:val="00E0771B"/>
    <w:rsid w:val="00E17CF1"/>
    <w:rsid w:val="00E23DC2"/>
    <w:rsid w:val="00E26563"/>
    <w:rsid w:val="00E26938"/>
    <w:rsid w:val="00E277AA"/>
    <w:rsid w:val="00E27CCB"/>
    <w:rsid w:val="00E3103B"/>
    <w:rsid w:val="00E3141E"/>
    <w:rsid w:val="00E32D44"/>
    <w:rsid w:val="00E34F19"/>
    <w:rsid w:val="00E40B49"/>
    <w:rsid w:val="00E40C5A"/>
    <w:rsid w:val="00E42003"/>
    <w:rsid w:val="00E43C24"/>
    <w:rsid w:val="00E457E1"/>
    <w:rsid w:val="00E5784C"/>
    <w:rsid w:val="00E6741A"/>
    <w:rsid w:val="00E70AB4"/>
    <w:rsid w:val="00E71723"/>
    <w:rsid w:val="00E71AE4"/>
    <w:rsid w:val="00E7311E"/>
    <w:rsid w:val="00E80308"/>
    <w:rsid w:val="00E82B79"/>
    <w:rsid w:val="00E84037"/>
    <w:rsid w:val="00E863E9"/>
    <w:rsid w:val="00E879E6"/>
    <w:rsid w:val="00E90B52"/>
    <w:rsid w:val="00E94D36"/>
    <w:rsid w:val="00E96381"/>
    <w:rsid w:val="00E97125"/>
    <w:rsid w:val="00E979EF"/>
    <w:rsid w:val="00EA3F69"/>
    <w:rsid w:val="00EB488D"/>
    <w:rsid w:val="00EC42B8"/>
    <w:rsid w:val="00ED27AB"/>
    <w:rsid w:val="00ED47C0"/>
    <w:rsid w:val="00EE18D9"/>
    <w:rsid w:val="00EF04A0"/>
    <w:rsid w:val="00EF2F9D"/>
    <w:rsid w:val="00EF727C"/>
    <w:rsid w:val="00F10611"/>
    <w:rsid w:val="00F15B14"/>
    <w:rsid w:val="00F23D8A"/>
    <w:rsid w:val="00F23EAB"/>
    <w:rsid w:val="00F24C69"/>
    <w:rsid w:val="00F30DB7"/>
    <w:rsid w:val="00F3791E"/>
    <w:rsid w:val="00F42D52"/>
    <w:rsid w:val="00F436BD"/>
    <w:rsid w:val="00F445D9"/>
    <w:rsid w:val="00F468EF"/>
    <w:rsid w:val="00F50992"/>
    <w:rsid w:val="00F518BD"/>
    <w:rsid w:val="00F62EC2"/>
    <w:rsid w:val="00F631C5"/>
    <w:rsid w:val="00F64B20"/>
    <w:rsid w:val="00F6583B"/>
    <w:rsid w:val="00F71E68"/>
    <w:rsid w:val="00F72F1B"/>
    <w:rsid w:val="00F80F51"/>
    <w:rsid w:val="00F82C96"/>
    <w:rsid w:val="00F866CF"/>
    <w:rsid w:val="00F9065B"/>
    <w:rsid w:val="00F91A43"/>
    <w:rsid w:val="00F92ADD"/>
    <w:rsid w:val="00F9435A"/>
    <w:rsid w:val="00F96887"/>
    <w:rsid w:val="00FA6141"/>
    <w:rsid w:val="00FB2B40"/>
    <w:rsid w:val="00FC0BA7"/>
    <w:rsid w:val="00FC3779"/>
    <w:rsid w:val="00FC5F73"/>
    <w:rsid w:val="00FC60C1"/>
    <w:rsid w:val="00FC7073"/>
    <w:rsid w:val="00FC77C1"/>
    <w:rsid w:val="00FD1BA4"/>
    <w:rsid w:val="00FE254A"/>
    <w:rsid w:val="00FE3A26"/>
    <w:rsid w:val="00FE4F8A"/>
    <w:rsid w:val="00FE7904"/>
    <w:rsid w:val="00FF00A6"/>
    <w:rsid w:val="00FF20CF"/>
    <w:rsid w:val="00FF501C"/>
    <w:rsid w:val="01113D6B"/>
    <w:rsid w:val="011E3E98"/>
    <w:rsid w:val="011E6877"/>
    <w:rsid w:val="01205D5C"/>
    <w:rsid w:val="01215FB6"/>
    <w:rsid w:val="0132523D"/>
    <w:rsid w:val="01852063"/>
    <w:rsid w:val="01C075F2"/>
    <w:rsid w:val="01DB128A"/>
    <w:rsid w:val="023D3183"/>
    <w:rsid w:val="02563428"/>
    <w:rsid w:val="026A30B5"/>
    <w:rsid w:val="026D3223"/>
    <w:rsid w:val="028413D8"/>
    <w:rsid w:val="031169F8"/>
    <w:rsid w:val="0334225D"/>
    <w:rsid w:val="03370BA3"/>
    <w:rsid w:val="0378165B"/>
    <w:rsid w:val="03AF31FD"/>
    <w:rsid w:val="03FC5CC2"/>
    <w:rsid w:val="04826D2E"/>
    <w:rsid w:val="04B87362"/>
    <w:rsid w:val="04CE55DE"/>
    <w:rsid w:val="04D537A1"/>
    <w:rsid w:val="04E56FAB"/>
    <w:rsid w:val="04F02772"/>
    <w:rsid w:val="05300538"/>
    <w:rsid w:val="05351CA6"/>
    <w:rsid w:val="054416D2"/>
    <w:rsid w:val="05656433"/>
    <w:rsid w:val="057C7278"/>
    <w:rsid w:val="05856AD5"/>
    <w:rsid w:val="05B037F3"/>
    <w:rsid w:val="05F43336"/>
    <w:rsid w:val="05FE7F21"/>
    <w:rsid w:val="062C2E16"/>
    <w:rsid w:val="064D3E03"/>
    <w:rsid w:val="065B5A88"/>
    <w:rsid w:val="06754679"/>
    <w:rsid w:val="067572F9"/>
    <w:rsid w:val="06D0334A"/>
    <w:rsid w:val="06DC0A8C"/>
    <w:rsid w:val="06EE7FC9"/>
    <w:rsid w:val="075C1AB8"/>
    <w:rsid w:val="07696581"/>
    <w:rsid w:val="07816524"/>
    <w:rsid w:val="07EA3D4A"/>
    <w:rsid w:val="082A3964"/>
    <w:rsid w:val="087E378B"/>
    <w:rsid w:val="08942644"/>
    <w:rsid w:val="08AA23AF"/>
    <w:rsid w:val="08B55C66"/>
    <w:rsid w:val="09137060"/>
    <w:rsid w:val="09252E9F"/>
    <w:rsid w:val="09972BD4"/>
    <w:rsid w:val="0A4A7E8B"/>
    <w:rsid w:val="0B2D330B"/>
    <w:rsid w:val="0B3866B7"/>
    <w:rsid w:val="0C0C42CC"/>
    <w:rsid w:val="0CEC4D9E"/>
    <w:rsid w:val="0D532614"/>
    <w:rsid w:val="0E454C1C"/>
    <w:rsid w:val="0E556669"/>
    <w:rsid w:val="0E682AF0"/>
    <w:rsid w:val="0F421DA6"/>
    <w:rsid w:val="0F872DBD"/>
    <w:rsid w:val="0F9C02C1"/>
    <w:rsid w:val="0FF87EA4"/>
    <w:rsid w:val="100920B1"/>
    <w:rsid w:val="10375513"/>
    <w:rsid w:val="10616161"/>
    <w:rsid w:val="106D0892"/>
    <w:rsid w:val="10CC595C"/>
    <w:rsid w:val="10DB1C9F"/>
    <w:rsid w:val="11085182"/>
    <w:rsid w:val="112076B2"/>
    <w:rsid w:val="117F160D"/>
    <w:rsid w:val="118447AB"/>
    <w:rsid w:val="11B5604C"/>
    <w:rsid w:val="12541A0B"/>
    <w:rsid w:val="126637EB"/>
    <w:rsid w:val="1285014B"/>
    <w:rsid w:val="13063EE2"/>
    <w:rsid w:val="135316DC"/>
    <w:rsid w:val="13631AD8"/>
    <w:rsid w:val="136E3839"/>
    <w:rsid w:val="13C8388C"/>
    <w:rsid w:val="14785365"/>
    <w:rsid w:val="149B1239"/>
    <w:rsid w:val="14AE5319"/>
    <w:rsid w:val="14C77FD2"/>
    <w:rsid w:val="14F275B8"/>
    <w:rsid w:val="15106414"/>
    <w:rsid w:val="152C2AC9"/>
    <w:rsid w:val="15571A36"/>
    <w:rsid w:val="155D0ED5"/>
    <w:rsid w:val="15BB209F"/>
    <w:rsid w:val="16014261"/>
    <w:rsid w:val="16404CC3"/>
    <w:rsid w:val="16473933"/>
    <w:rsid w:val="166466A2"/>
    <w:rsid w:val="16C80BBA"/>
    <w:rsid w:val="17034227"/>
    <w:rsid w:val="170D2487"/>
    <w:rsid w:val="17985ABB"/>
    <w:rsid w:val="17D363F7"/>
    <w:rsid w:val="17DA31D7"/>
    <w:rsid w:val="184B23B7"/>
    <w:rsid w:val="188A1D2A"/>
    <w:rsid w:val="18A65092"/>
    <w:rsid w:val="197B53D3"/>
    <w:rsid w:val="19B40A0F"/>
    <w:rsid w:val="19D32F7C"/>
    <w:rsid w:val="1A026541"/>
    <w:rsid w:val="1A5F4B75"/>
    <w:rsid w:val="1A693C38"/>
    <w:rsid w:val="1ADC7CF5"/>
    <w:rsid w:val="1AE76FAE"/>
    <w:rsid w:val="1AF424A5"/>
    <w:rsid w:val="1AF86231"/>
    <w:rsid w:val="1B5046B8"/>
    <w:rsid w:val="1B505038"/>
    <w:rsid w:val="1B506455"/>
    <w:rsid w:val="1B523A19"/>
    <w:rsid w:val="1B923092"/>
    <w:rsid w:val="1B9E2FED"/>
    <w:rsid w:val="1BBC090D"/>
    <w:rsid w:val="1BCC9BC9"/>
    <w:rsid w:val="1BF74CF0"/>
    <w:rsid w:val="1C3D4BD1"/>
    <w:rsid w:val="1C964139"/>
    <w:rsid w:val="1CA87511"/>
    <w:rsid w:val="1CFE2F14"/>
    <w:rsid w:val="1D061DAA"/>
    <w:rsid w:val="1D192762"/>
    <w:rsid w:val="1D3A684D"/>
    <w:rsid w:val="1D5056B0"/>
    <w:rsid w:val="1DD26069"/>
    <w:rsid w:val="1E91677B"/>
    <w:rsid w:val="1EE24347"/>
    <w:rsid w:val="1F134CFA"/>
    <w:rsid w:val="1F4E1E02"/>
    <w:rsid w:val="1F917823"/>
    <w:rsid w:val="201B3A81"/>
    <w:rsid w:val="20692E24"/>
    <w:rsid w:val="209B3FA4"/>
    <w:rsid w:val="20AF2801"/>
    <w:rsid w:val="20BF7883"/>
    <w:rsid w:val="20D60C26"/>
    <w:rsid w:val="20FF72C8"/>
    <w:rsid w:val="2129064E"/>
    <w:rsid w:val="212E0A02"/>
    <w:rsid w:val="21896CCE"/>
    <w:rsid w:val="21E87467"/>
    <w:rsid w:val="2209096A"/>
    <w:rsid w:val="228D1E28"/>
    <w:rsid w:val="22D8603F"/>
    <w:rsid w:val="230D221E"/>
    <w:rsid w:val="2370662A"/>
    <w:rsid w:val="23BC02A2"/>
    <w:rsid w:val="23FB7674"/>
    <w:rsid w:val="243C3EF4"/>
    <w:rsid w:val="24423223"/>
    <w:rsid w:val="249C435D"/>
    <w:rsid w:val="258D1638"/>
    <w:rsid w:val="25CB620B"/>
    <w:rsid w:val="25DB3DCC"/>
    <w:rsid w:val="26087A74"/>
    <w:rsid w:val="26952786"/>
    <w:rsid w:val="26C30562"/>
    <w:rsid w:val="27016099"/>
    <w:rsid w:val="270C62B7"/>
    <w:rsid w:val="27295956"/>
    <w:rsid w:val="27306A8C"/>
    <w:rsid w:val="27380626"/>
    <w:rsid w:val="27A91D58"/>
    <w:rsid w:val="286A40F0"/>
    <w:rsid w:val="286D076B"/>
    <w:rsid w:val="286D7EF9"/>
    <w:rsid w:val="297DE4BE"/>
    <w:rsid w:val="29962A00"/>
    <w:rsid w:val="2A181417"/>
    <w:rsid w:val="2AF21C68"/>
    <w:rsid w:val="2BC61700"/>
    <w:rsid w:val="2BD85F16"/>
    <w:rsid w:val="2C025EDA"/>
    <w:rsid w:val="2C0E77D1"/>
    <w:rsid w:val="2C2317FC"/>
    <w:rsid w:val="2CCF3443"/>
    <w:rsid w:val="2CDA2E7D"/>
    <w:rsid w:val="2CE722CA"/>
    <w:rsid w:val="2CEA1CFE"/>
    <w:rsid w:val="2D0312D3"/>
    <w:rsid w:val="2D9D235F"/>
    <w:rsid w:val="2DAA603A"/>
    <w:rsid w:val="2DB63E6B"/>
    <w:rsid w:val="2DBD2D7C"/>
    <w:rsid w:val="2DCD314A"/>
    <w:rsid w:val="2E2D3E11"/>
    <w:rsid w:val="2E7968BE"/>
    <w:rsid w:val="2E88413D"/>
    <w:rsid w:val="2E8C6627"/>
    <w:rsid w:val="2EC423CA"/>
    <w:rsid w:val="2EF24C9C"/>
    <w:rsid w:val="2EF52168"/>
    <w:rsid w:val="2F034443"/>
    <w:rsid w:val="2F16194E"/>
    <w:rsid w:val="2F1D557B"/>
    <w:rsid w:val="2F575EC8"/>
    <w:rsid w:val="2FAD1FC1"/>
    <w:rsid w:val="2FB11BEE"/>
    <w:rsid w:val="2FCBD585"/>
    <w:rsid w:val="2FE1349A"/>
    <w:rsid w:val="2FE3217B"/>
    <w:rsid w:val="2FFB15BE"/>
    <w:rsid w:val="2FFE3D31"/>
    <w:rsid w:val="300840AC"/>
    <w:rsid w:val="301D1535"/>
    <w:rsid w:val="303F01C8"/>
    <w:rsid w:val="30783016"/>
    <w:rsid w:val="308820F1"/>
    <w:rsid w:val="30E16777"/>
    <w:rsid w:val="31200821"/>
    <w:rsid w:val="312A17C7"/>
    <w:rsid w:val="318D4498"/>
    <w:rsid w:val="31A31F0E"/>
    <w:rsid w:val="31D8203D"/>
    <w:rsid w:val="31DC73EB"/>
    <w:rsid w:val="326F57C9"/>
    <w:rsid w:val="32DC64EB"/>
    <w:rsid w:val="32E4633A"/>
    <w:rsid w:val="331D1CD4"/>
    <w:rsid w:val="33EFDBDF"/>
    <w:rsid w:val="341A4D2B"/>
    <w:rsid w:val="34341A8A"/>
    <w:rsid w:val="346A6596"/>
    <w:rsid w:val="34F65D78"/>
    <w:rsid w:val="34FB2EF0"/>
    <w:rsid w:val="35871BC5"/>
    <w:rsid w:val="35944047"/>
    <w:rsid w:val="35DAA936"/>
    <w:rsid w:val="36312CD3"/>
    <w:rsid w:val="366C4FC4"/>
    <w:rsid w:val="36F01751"/>
    <w:rsid w:val="370C56F0"/>
    <w:rsid w:val="37654D7E"/>
    <w:rsid w:val="37CC4923"/>
    <w:rsid w:val="381F5317"/>
    <w:rsid w:val="38C56C0D"/>
    <w:rsid w:val="38E91B42"/>
    <w:rsid w:val="39A864B6"/>
    <w:rsid w:val="39B07817"/>
    <w:rsid w:val="39E210F9"/>
    <w:rsid w:val="39E60BE9"/>
    <w:rsid w:val="3A15327D"/>
    <w:rsid w:val="3A1E65D5"/>
    <w:rsid w:val="3A2160C5"/>
    <w:rsid w:val="3AFD443D"/>
    <w:rsid w:val="3B1D678D"/>
    <w:rsid w:val="3B4F2510"/>
    <w:rsid w:val="3B5D7ADC"/>
    <w:rsid w:val="3C0B0DDB"/>
    <w:rsid w:val="3CD92C87"/>
    <w:rsid w:val="3CED65EF"/>
    <w:rsid w:val="3CF33216"/>
    <w:rsid w:val="3CF712D0"/>
    <w:rsid w:val="3D6060D8"/>
    <w:rsid w:val="3D6D517E"/>
    <w:rsid w:val="3DAF5966"/>
    <w:rsid w:val="3DD53A20"/>
    <w:rsid w:val="3DF34593"/>
    <w:rsid w:val="3DF96D69"/>
    <w:rsid w:val="3DFD29A6"/>
    <w:rsid w:val="3DFF455E"/>
    <w:rsid w:val="3E5474A5"/>
    <w:rsid w:val="3E5C3C19"/>
    <w:rsid w:val="3E5F7CF6"/>
    <w:rsid w:val="3E622809"/>
    <w:rsid w:val="3E7C569E"/>
    <w:rsid w:val="3ED12EEA"/>
    <w:rsid w:val="3F01306E"/>
    <w:rsid w:val="3F055FB6"/>
    <w:rsid w:val="3F193475"/>
    <w:rsid w:val="3F245DCB"/>
    <w:rsid w:val="3F5818E6"/>
    <w:rsid w:val="3F666884"/>
    <w:rsid w:val="3F681C7C"/>
    <w:rsid w:val="3F7F64A7"/>
    <w:rsid w:val="3FFF623C"/>
    <w:rsid w:val="40392BBF"/>
    <w:rsid w:val="40572841"/>
    <w:rsid w:val="40956EC5"/>
    <w:rsid w:val="40B15BA0"/>
    <w:rsid w:val="41270465"/>
    <w:rsid w:val="4156770D"/>
    <w:rsid w:val="41764FCE"/>
    <w:rsid w:val="41A96019"/>
    <w:rsid w:val="41F226BE"/>
    <w:rsid w:val="42044303"/>
    <w:rsid w:val="42155FE7"/>
    <w:rsid w:val="42B979DB"/>
    <w:rsid w:val="43335CC1"/>
    <w:rsid w:val="434626F9"/>
    <w:rsid w:val="440D00CD"/>
    <w:rsid w:val="443231BD"/>
    <w:rsid w:val="44F655B0"/>
    <w:rsid w:val="45196951"/>
    <w:rsid w:val="458662BF"/>
    <w:rsid w:val="45BD39FE"/>
    <w:rsid w:val="45D81DE2"/>
    <w:rsid w:val="46307F81"/>
    <w:rsid w:val="469A7ABD"/>
    <w:rsid w:val="46AA26E6"/>
    <w:rsid w:val="46E16C1D"/>
    <w:rsid w:val="47A83B86"/>
    <w:rsid w:val="47ED6005"/>
    <w:rsid w:val="482E1898"/>
    <w:rsid w:val="485A3FDE"/>
    <w:rsid w:val="4867383D"/>
    <w:rsid w:val="48816CAD"/>
    <w:rsid w:val="489B5295"/>
    <w:rsid w:val="48C90559"/>
    <w:rsid w:val="49F255BD"/>
    <w:rsid w:val="49F427AC"/>
    <w:rsid w:val="4A7723F9"/>
    <w:rsid w:val="4AD60806"/>
    <w:rsid w:val="4AEE0C96"/>
    <w:rsid w:val="4B15154D"/>
    <w:rsid w:val="4B19494C"/>
    <w:rsid w:val="4B457B55"/>
    <w:rsid w:val="4B656733"/>
    <w:rsid w:val="4BB82131"/>
    <w:rsid w:val="4BD62F9E"/>
    <w:rsid w:val="4BE95E10"/>
    <w:rsid w:val="4C1710D6"/>
    <w:rsid w:val="4C8D5BD2"/>
    <w:rsid w:val="4CBA4F92"/>
    <w:rsid w:val="4CFC3238"/>
    <w:rsid w:val="4D117720"/>
    <w:rsid w:val="4DD64C2F"/>
    <w:rsid w:val="4E3E1419"/>
    <w:rsid w:val="4E4F43E1"/>
    <w:rsid w:val="4E6B74B7"/>
    <w:rsid w:val="4EA50C1B"/>
    <w:rsid w:val="4F7A3E56"/>
    <w:rsid w:val="4F7C7BCE"/>
    <w:rsid w:val="4FD16EF8"/>
    <w:rsid w:val="504163F0"/>
    <w:rsid w:val="508807F5"/>
    <w:rsid w:val="51CC0D57"/>
    <w:rsid w:val="51FA58BA"/>
    <w:rsid w:val="521D4EC2"/>
    <w:rsid w:val="5264494A"/>
    <w:rsid w:val="52675B16"/>
    <w:rsid w:val="52904E81"/>
    <w:rsid w:val="53042F77"/>
    <w:rsid w:val="533B7EAC"/>
    <w:rsid w:val="53426A39"/>
    <w:rsid w:val="53502A37"/>
    <w:rsid w:val="535EB0C9"/>
    <w:rsid w:val="537137C2"/>
    <w:rsid w:val="53877FA0"/>
    <w:rsid w:val="54035EBB"/>
    <w:rsid w:val="541D7131"/>
    <w:rsid w:val="545B3D0B"/>
    <w:rsid w:val="546D21DB"/>
    <w:rsid w:val="547507B1"/>
    <w:rsid w:val="549E0D64"/>
    <w:rsid w:val="549F2FA8"/>
    <w:rsid w:val="55807CEC"/>
    <w:rsid w:val="56033C16"/>
    <w:rsid w:val="5610122D"/>
    <w:rsid w:val="56336B82"/>
    <w:rsid w:val="563E650D"/>
    <w:rsid w:val="56631D10"/>
    <w:rsid w:val="56D30E38"/>
    <w:rsid w:val="56FC7728"/>
    <w:rsid w:val="57574A7D"/>
    <w:rsid w:val="5758566D"/>
    <w:rsid w:val="57B1448C"/>
    <w:rsid w:val="57D91382"/>
    <w:rsid w:val="57ED47AA"/>
    <w:rsid w:val="58553947"/>
    <w:rsid w:val="585A5476"/>
    <w:rsid w:val="585B234B"/>
    <w:rsid w:val="58A73107"/>
    <w:rsid w:val="58EE0969"/>
    <w:rsid w:val="597C532E"/>
    <w:rsid w:val="599C673B"/>
    <w:rsid w:val="59B07C8E"/>
    <w:rsid w:val="59C131DE"/>
    <w:rsid w:val="59DD49EA"/>
    <w:rsid w:val="59EC5950"/>
    <w:rsid w:val="5A4646B7"/>
    <w:rsid w:val="5A543148"/>
    <w:rsid w:val="5A7D2966"/>
    <w:rsid w:val="5A8C1BF0"/>
    <w:rsid w:val="5AC8708F"/>
    <w:rsid w:val="5B42746F"/>
    <w:rsid w:val="5B79837C"/>
    <w:rsid w:val="5BAA0B14"/>
    <w:rsid w:val="5BB5705B"/>
    <w:rsid w:val="5C163726"/>
    <w:rsid w:val="5C5C5355"/>
    <w:rsid w:val="5C606182"/>
    <w:rsid w:val="5C754C0A"/>
    <w:rsid w:val="5C9A3289"/>
    <w:rsid w:val="5CF0289A"/>
    <w:rsid w:val="5D0F7674"/>
    <w:rsid w:val="5D1C4AC5"/>
    <w:rsid w:val="5D29643C"/>
    <w:rsid w:val="5D304258"/>
    <w:rsid w:val="5D6A4E64"/>
    <w:rsid w:val="5D9E732B"/>
    <w:rsid w:val="5E082F75"/>
    <w:rsid w:val="5E352B67"/>
    <w:rsid w:val="5E510478"/>
    <w:rsid w:val="5E5D1650"/>
    <w:rsid w:val="5E84145E"/>
    <w:rsid w:val="5E8A298F"/>
    <w:rsid w:val="5E9B7945"/>
    <w:rsid w:val="5EDA0FA7"/>
    <w:rsid w:val="5EDD5E55"/>
    <w:rsid w:val="5F164D0C"/>
    <w:rsid w:val="5FE07D05"/>
    <w:rsid w:val="5FEB3D8B"/>
    <w:rsid w:val="5FFFC3E3"/>
    <w:rsid w:val="60131EEC"/>
    <w:rsid w:val="601342CF"/>
    <w:rsid w:val="609D2209"/>
    <w:rsid w:val="6208341F"/>
    <w:rsid w:val="62107431"/>
    <w:rsid w:val="62526006"/>
    <w:rsid w:val="625E13B5"/>
    <w:rsid w:val="629B46A2"/>
    <w:rsid w:val="62A52B40"/>
    <w:rsid w:val="62C561D4"/>
    <w:rsid w:val="62C709E0"/>
    <w:rsid w:val="63062F5C"/>
    <w:rsid w:val="63183C16"/>
    <w:rsid w:val="63381369"/>
    <w:rsid w:val="63A44570"/>
    <w:rsid w:val="63EF60B0"/>
    <w:rsid w:val="63FD1420"/>
    <w:rsid w:val="6420379D"/>
    <w:rsid w:val="64346872"/>
    <w:rsid w:val="655C7097"/>
    <w:rsid w:val="65D40EBF"/>
    <w:rsid w:val="65F07AC3"/>
    <w:rsid w:val="65FB401F"/>
    <w:rsid w:val="66323ADF"/>
    <w:rsid w:val="676F571F"/>
    <w:rsid w:val="677F79E5"/>
    <w:rsid w:val="679D028A"/>
    <w:rsid w:val="67C036A7"/>
    <w:rsid w:val="67EF6CAA"/>
    <w:rsid w:val="68855470"/>
    <w:rsid w:val="694E17D6"/>
    <w:rsid w:val="696C1C50"/>
    <w:rsid w:val="69894187"/>
    <w:rsid w:val="698E5965"/>
    <w:rsid w:val="6A097181"/>
    <w:rsid w:val="6A456AD9"/>
    <w:rsid w:val="6BC06C3D"/>
    <w:rsid w:val="6BCB35DE"/>
    <w:rsid w:val="6BCC506D"/>
    <w:rsid w:val="6C142C2C"/>
    <w:rsid w:val="6C1B20C5"/>
    <w:rsid w:val="6C355D31"/>
    <w:rsid w:val="6CB70040"/>
    <w:rsid w:val="6CE42C3D"/>
    <w:rsid w:val="6D2E0160"/>
    <w:rsid w:val="6DBE8B01"/>
    <w:rsid w:val="6E3605C7"/>
    <w:rsid w:val="6E95615F"/>
    <w:rsid w:val="6EBA503C"/>
    <w:rsid w:val="6EBF4F8A"/>
    <w:rsid w:val="6F484923"/>
    <w:rsid w:val="6FFEFD32"/>
    <w:rsid w:val="704453EE"/>
    <w:rsid w:val="709578C1"/>
    <w:rsid w:val="70AD714D"/>
    <w:rsid w:val="70EF6ADF"/>
    <w:rsid w:val="71031AA6"/>
    <w:rsid w:val="71725DBA"/>
    <w:rsid w:val="71D36A8E"/>
    <w:rsid w:val="720B0CA3"/>
    <w:rsid w:val="720B7DC5"/>
    <w:rsid w:val="720D0802"/>
    <w:rsid w:val="72866146"/>
    <w:rsid w:val="729D4738"/>
    <w:rsid w:val="732B0C1D"/>
    <w:rsid w:val="732E42FF"/>
    <w:rsid w:val="734C7EDF"/>
    <w:rsid w:val="737A3B75"/>
    <w:rsid w:val="73B40DD1"/>
    <w:rsid w:val="73C3551C"/>
    <w:rsid w:val="73CB2564"/>
    <w:rsid w:val="73CB7EB0"/>
    <w:rsid w:val="73DB6292"/>
    <w:rsid w:val="73F959A5"/>
    <w:rsid w:val="74287FF6"/>
    <w:rsid w:val="745D3575"/>
    <w:rsid w:val="74756912"/>
    <w:rsid w:val="749C296D"/>
    <w:rsid w:val="74C038EB"/>
    <w:rsid w:val="74DC2B84"/>
    <w:rsid w:val="74F45ACA"/>
    <w:rsid w:val="750A0937"/>
    <w:rsid w:val="75891404"/>
    <w:rsid w:val="75E63744"/>
    <w:rsid w:val="76243BD3"/>
    <w:rsid w:val="765406AD"/>
    <w:rsid w:val="76543943"/>
    <w:rsid w:val="76600B62"/>
    <w:rsid w:val="76692C0E"/>
    <w:rsid w:val="76946E68"/>
    <w:rsid w:val="76C9761D"/>
    <w:rsid w:val="76E77FD0"/>
    <w:rsid w:val="76F17488"/>
    <w:rsid w:val="77286A7D"/>
    <w:rsid w:val="773077EE"/>
    <w:rsid w:val="775B4E8B"/>
    <w:rsid w:val="77725FCF"/>
    <w:rsid w:val="77A967D7"/>
    <w:rsid w:val="77F720F0"/>
    <w:rsid w:val="77F72A4B"/>
    <w:rsid w:val="77FB0107"/>
    <w:rsid w:val="78056103"/>
    <w:rsid w:val="79187B3A"/>
    <w:rsid w:val="7961366B"/>
    <w:rsid w:val="79892621"/>
    <w:rsid w:val="7A674B94"/>
    <w:rsid w:val="7A766343"/>
    <w:rsid w:val="7A8944A1"/>
    <w:rsid w:val="7AF406B1"/>
    <w:rsid w:val="7B174371"/>
    <w:rsid w:val="7B2C39A7"/>
    <w:rsid w:val="7B7F1C71"/>
    <w:rsid w:val="7B9A3B80"/>
    <w:rsid w:val="7C5C02BC"/>
    <w:rsid w:val="7C635AEE"/>
    <w:rsid w:val="7D0E1D1B"/>
    <w:rsid w:val="7D0F31D1"/>
    <w:rsid w:val="7D1338F5"/>
    <w:rsid w:val="7D146DE8"/>
    <w:rsid w:val="7D280F57"/>
    <w:rsid w:val="7D3E2F48"/>
    <w:rsid w:val="7D67175C"/>
    <w:rsid w:val="7D6E1222"/>
    <w:rsid w:val="7D9341B1"/>
    <w:rsid w:val="7DB163E5"/>
    <w:rsid w:val="7DD60BA5"/>
    <w:rsid w:val="7DFF1B00"/>
    <w:rsid w:val="7E3A7348"/>
    <w:rsid w:val="7E67EE9E"/>
    <w:rsid w:val="7E825B57"/>
    <w:rsid w:val="7F7641F6"/>
    <w:rsid w:val="7F779B96"/>
    <w:rsid w:val="7FD5F51B"/>
    <w:rsid w:val="7FDF8866"/>
    <w:rsid w:val="7FEFC241"/>
    <w:rsid w:val="7FFC34D5"/>
    <w:rsid w:val="93D76BFE"/>
    <w:rsid w:val="9F7B91A6"/>
    <w:rsid w:val="9FB46589"/>
    <w:rsid w:val="9FCDCA10"/>
    <w:rsid w:val="B4F1DBD2"/>
    <w:rsid w:val="B7FEA278"/>
    <w:rsid w:val="B9BF24EC"/>
    <w:rsid w:val="BE172DA9"/>
    <w:rsid w:val="BE6AFF80"/>
    <w:rsid w:val="BED9DB65"/>
    <w:rsid w:val="BFBB0462"/>
    <w:rsid w:val="BFEF02E6"/>
    <w:rsid w:val="BFFD6728"/>
    <w:rsid w:val="C6FA60EA"/>
    <w:rsid w:val="C7E2B0C9"/>
    <w:rsid w:val="CF9C4114"/>
    <w:rsid w:val="DC5FB8BC"/>
    <w:rsid w:val="DD7B6436"/>
    <w:rsid w:val="DDE73F99"/>
    <w:rsid w:val="DEFE813A"/>
    <w:rsid w:val="DFD99843"/>
    <w:rsid w:val="E4DD2AE7"/>
    <w:rsid w:val="ECFFB602"/>
    <w:rsid w:val="ED9F0FE3"/>
    <w:rsid w:val="EDDB535D"/>
    <w:rsid w:val="EFFF5DD4"/>
    <w:rsid w:val="F2EF7C60"/>
    <w:rsid w:val="F2FF6185"/>
    <w:rsid w:val="F4F7EF94"/>
    <w:rsid w:val="F7766E37"/>
    <w:rsid w:val="F7D7A074"/>
    <w:rsid w:val="F99A8779"/>
    <w:rsid w:val="F9D5D8EF"/>
    <w:rsid w:val="FBB72257"/>
    <w:rsid w:val="FBFFB90C"/>
    <w:rsid w:val="FCF77C36"/>
    <w:rsid w:val="FE9F4166"/>
    <w:rsid w:val="FEEF9BA8"/>
    <w:rsid w:val="FF7B44C5"/>
    <w:rsid w:val="FFAA0D97"/>
    <w:rsid w:val="FFD738D3"/>
    <w:rsid w:val="FFEF3132"/>
    <w:rsid w:val="FFF5DDE0"/>
    <w:rsid w:val="FFFF9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9"/>
    <w:pPr>
      <w:keepNext/>
      <w:keepLines/>
      <w:spacing w:line="560" w:lineRule="exact"/>
      <w:jc w:val="center"/>
      <w:outlineLvl w:val="0"/>
    </w:pPr>
    <w:rPr>
      <w:rFonts w:ascii="Calibri" w:hAnsi="Calibri" w:eastAsia="黑体"/>
      <w:bCs/>
      <w:kern w:val="44"/>
      <w:sz w:val="32"/>
      <w:szCs w:val="44"/>
    </w:rPr>
  </w:style>
  <w:style w:type="paragraph" w:styleId="4">
    <w:name w:val="heading 2"/>
    <w:basedOn w:val="1"/>
    <w:next w:val="1"/>
    <w:link w:val="3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5">
    <w:name w:val="heading 3"/>
    <w:basedOn w:val="1"/>
    <w:next w:val="1"/>
    <w:link w:val="3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ind w:left="120"/>
    </w:pPr>
    <w:rPr>
      <w:rFonts w:ascii="宋体" w:cs="宋体"/>
    </w:rPr>
  </w:style>
  <w:style w:type="paragraph" w:styleId="6">
    <w:name w:val="Body Text Indent"/>
    <w:basedOn w:val="1"/>
    <w:link w:val="30"/>
    <w:qFormat/>
    <w:uiPriority w:val="0"/>
    <w:pPr>
      <w:spacing w:after="120"/>
      <w:ind w:left="420" w:leftChars="200"/>
    </w:pPr>
  </w:style>
  <w:style w:type="paragraph" w:styleId="7">
    <w:name w:val="Date"/>
    <w:basedOn w:val="1"/>
    <w:next w:val="1"/>
    <w:link w:val="21"/>
    <w:qFormat/>
    <w:uiPriority w:val="0"/>
    <w:pPr>
      <w:ind w:left="100" w:leftChars="2500"/>
    </w:pPr>
  </w:style>
  <w:style w:type="paragraph" w:styleId="8">
    <w:name w:val="Balloon Text"/>
    <w:basedOn w:val="1"/>
    <w:link w:val="22"/>
    <w:qFormat/>
    <w:uiPriority w:val="0"/>
    <w:rPr>
      <w:sz w:val="18"/>
      <w:szCs w:val="18"/>
    </w:rPr>
  </w:style>
  <w:style w:type="paragraph" w:styleId="9">
    <w:name w:val="footer"/>
    <w:basedOn w:val="1"/>
    <w:next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spacing w:beforeAutospacing="1" w:after="100" w:afterAutospacing="1" w:line="276" w:lineRule="auto"/>
      <w:jc w:val="left"/>
    </w:pPr>
    <w:rPr>
      <w:kern w:val="0"/>
      <w:sz w:val="24"/>
    </w:rPr>
  </w:style>
  <w:style w:type="paragraph" w:styleId="12">
    <w:name w:val="Title"/>
    <w:basedOn w:val="1"/>
    <w:next w:val="1"/>
    <w:link w:val="33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13">
    <w:name w:val="Body Text First Indent 2"/>
    <w:basedOn w:val="6"/>
    <w:link w:val="31"/>
    <w:qFormat/>
    <w:uiPriority w:val="0"/>
    <w:pPr>
      <w:ind w:firstLine="420" w:firstLineChars="200"/>
    </w:p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0"/>
    <w:rPr>
      <w:b/>
    </w:rPr>
  </w:style>
  <w:style w:type="character" w:styleId="18">
    <w:name w:val="Emphasis"/>
    <w:qFormat/>
    <w:uiPriority w:val="20"/>
    <w:rPr>
      <w:i/>
    </w:rPr>
  </w:style>
  <w:style w:type="character" w:styleId="19">
    <w:name w:val="Hyperlink"/>
    <w:basedOn w:val="16"/>
    <w:qFormat/>
    <w:uiPriority w:val="0"/>
    <w:rPr>
      <w:color w:val="0000FF"/>
      <w:u w:val="single"/>
    </w:rPr>
  </w:style>
  <w:style w:type="character" w:customStyle="1" w:styleId="20">
    <w:name w:val="标题 1 字符1"/>
    <w:link w:val="3"/>
    <w:qFormat/>
    <w:uiPriority w:val="9"/>
    <w:rPr>
      <w:rFonts w:ascii="Calibri" w:hAnsi="Calibri" w:eastAsia="黑体"/>
      <w:bCs/>
      <w:kern w:val="44"/>
      <w:sz w:val="32"/>
      <w:szCs w:val="44"/>
    </w:rPr>
  </w:style>
  <w:style w:type="character" w:customStyle="1" w:styleId="21">
    <w:name w:val="日期 字符"/>
    <w:link w:val="7"/>
    <w:qFormat/>
    <w:uiPriority w:val="0"/>
    <w:rPr>
      <w:kern w:val="2"/>
      <w:sz w:val="21"/>
      <w:szCs w:val="24"/>
    </w:rPr>
  </w:style>
  <w:style w:type="character" w:customStyle="1" w:styleId="22">
    <w:name w:val="批注框文本 字符"/>
    <w:link w:val="8"/>
    <w:qFormat/>
    <w:uiPriority w:val="0"/>
    <w:rPr>
      <w:kern w:val="2"/>
      <w:sz w:val="18"/>
      <w:szCs w:val="18"/>
    </w:rPr>
  </w:style>
  <w:style w:type="character" w:customStyle="1" w:styleId="23">
    <w:name w:val="页脚 字符"/>
    <w:link w:val="9"/>
    <w:qFormat/>
    <w:uiPriority w:val="99"/>
    <w:rPr>
      <w:kern w:val="2"/>
      <w:sz w:val="18"/>
      <w:szCs w:val="18"/>
    </w:rPr>
  </w:style>
  <w:style w:type="character" w:customStyle="1" w:styleId="24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25">
    <w:name w:val="NormalCharacter"/>
    <w:qFormat/>
    <w:uiPriority w:val="0"/>
    <w:rPr>
      <w:kern w:val="2"/>
      <w:sz w:val="21"/>
      <w:szCs w:val="24"/>
      <w:lang w:val="en-US" w:eastAsia="zh-CN" w:bidi="ar-SA"/>
    </w:rPr>
  </w:style>
  <w:style w:type="character" w:customStyle="1" w:styleId="26">
    <w:name w:val="标题 1 字符"/>
    <w:qFormat/>
    <w:uiPriority w:val="0"/>
    <w:rPr>
      <w:b/>
      <w:bCs/>
      <w:kern w:val="44"/>
      <w:sz w:val="44"/>
      <w:szCs w:val="44"/>
    </w:rPr>
  </w:style>
  <w:style w:type="paragraph" w:styleId="27">
    <w:name w:val="No Spacing"/>
    <w:qFormat/>
    <w:uiPriority w:val="1"/>
    <w:pPr>
      <w:widowControl w:val="0"/>
      <w:ind w:firstLine="200" w:firstLineChars="200"/>
      <w:jc w:val="both"/>
    </w:pPr>
    <w:rPr>
      <w:rFonts w:ascii="Calibri" w:hAnsi="Calibri" w:eastAsia="仿宋_GB2312" w:cs="Times New Roman"/>
      <w:kern w:val="2"/>
      <w:sz w:val="24"/>
      <w:szCs w:val="22"/>
      <w:lang w:val="en-US" w:eastAsia="zh-CN" w:bidi="ar-SA"/>
    </w:rPr>
  </w:style>
  <w:style w:type="paragraph" w:customStyle="1" w:styleId="28">
    <w:name w:val="_Style 26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9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character" w:customStyle="1" w:styleId="30">
    <w:name w:val="正文文本缩进 字符"/>
    <w:link w:val="6"/>
    <w:qFormat/>
    <w:uiPriority w:val="0"/>
    <w:rPr>
      <w:kern w:val="2"/>
      <w:sz w:val="21"/>
      <w:szCs w:val="24"/>
    </w:rPr>
  </w:style>
  <w:style w:type="character" w:customStyle="1" w:styleId="31">
    <w:name w:val="正文文本首行缩进 2 字符"/>
    <w:basedOn w:val="30"/>
    <w:link w:val="13"/>
    <w:qFormat/>
    <w:uiPriority w:val="0"/>
    <w:rPr>
      <w:kern w:val="2"/>
      <w:sz w:val="21"/>
      <w:szCs w:val="24"/>
    </w:rPr>
  </w:style>
  <w:style w:type="character" w:customStyle="1" w:styleId="32">
    <w:name w:val="标题 2 字符"/>
    <w:link w:val="4"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3">
    <w:name w:val="标题 字符"/>
    <w:link w:val="12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34">
    <w:name w:val="font7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5">
    <w:name w:val="标题 3 字符"/>
    <w:link w:val="5"/>
    <w:qFormat/>
    <w:uiPriority w:val="0"/>
    <w:rPr>
      <w:b/>
      <w:bCs/>
      <w:kern w:val="2"/>
      <w:sz w:val="32"/>
      <w:szCs w:val="32"/>
    </w:rPr>
  </w:style>
  <w:style w:type="paragraph" w:customStyle="1" w:styleId="3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8">
    <w:name w:val="font41"/>
    <w:basedOn w:val="16"/>
    <w:qFormat/>
    <w:uiPriority w:val="0"/>
    <w:rPr>
      <w:rFonts w:hint="eastAsia" w:ascii="黑体" w:hAnsi="宋体" w:eastAsia="黑体" w:cs="黑体"/>
      <w:color w:val="000000"/>
      <w:sz w:val="40"/>
      <w:szCs w:val="40"/>
      <w:u w:val="single"/>
    </w:rPr>
  </w:style>
  <w:style w:type="character" w:customStyle="1" w:styleId="39">
    <w:name w:val="font61"/>
    <w:basedOn w:val="16"/>
    <w:qFormat/>
    <w:uiPriority w:val="0"/>
    <w:rPr>
      <w:rFonts w:hint="eastAsia" w:ascii="黑体" w:hAnsi="宋体" w:eastAsia="黑体" w:cs="黑体"/>
      <w:color w:val="000000"/>
      <w:sz w:val="40"/>
      <w:szCs w:val="40"/>
      <w:u w:val="none"/>
    </w:rPr>
  </w:style>
  <w:style w:type="character" w:customStyle="1" w:styleId="40">
    <w:name w:val="font31"/>
    <w:basedOn w:val="1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1">
    <w:name w:val="font81"/>
    <w:basedOn w:val="1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character" w:customStyle="1" w:styleId="42">
    <w:name w:val="font51"/>
    <w:basedOn w:val="16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paragraph" w:customStyle="1" w:styleId="43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4">
    <w:name w:val="无间隔1"/>
    <w:qFormat/>
    <w:uiPriority w:val="1"/>
    <w:pPr>
      <w:widowControl w:val="0"/>
      <w:ind w:firstLine="200" w:firstLineChars="200"/>
      <w:jc w:val="both"/>
    </w:pPr>
    <w:rPr>
      <w:rFonts w:ascii="Calibri" w:hAnsi="Calibri" w:eastAsia="仿宋_GB2312" w:cs="Times New Roman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D310-C467-44D8-A42D-B2FA71B4A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136</Words>
  <Characters>4413</Characters>
  <Lines>33</Lines>
  <Paragraphs>9</Paragraphs>
  <TotalTime>75</TotalTime>
  <ScaleCrop>false</ScaleCrop>
  <LinksUpToDate>false</LinksUpToDate>
  <CharactersWithSpaces>447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00:03:00Z</dcterms:created>
  <dc:creator>user</dc:creator>
  <cp:lastModifiedBy>王茜</cp:lastModifiedBy>
  <cp:lastPrinted>2023-05-04T20:34:00Z</cp:lastPrinted>
  <dcterms:modified xsi:type="dcterms:W3CDTF">2023-06-01T07:23:42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A86919F695D42598051AB934283A61D</vt:lpwstr>
  </property>
</Properties>
</file>